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D58B9" w14:textId="5E799DA3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14:paraId="5B616C53" w14:textId="696AE087" w:rsidR="00777FC7" w:rsidRPr="007F1647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7F1647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7F1647">
        <w:rPr>
          <w:rFonts w:ascii="Georgia" w:hAnsi="Georgia" w:cs="Times New Roman"/>
          <w:sz w:val="20"/>
          <w:szCs w:val="20"/>
        </w:rPr>
        <w:t>článk</w:t>
      </w:r>
      <w:r w:rsidR="00614549" w:rsidRPr="007F1647">
        <w:rPr>
          <w:rFonts w:ascii="Georgia" w:hAnsi="Georgia" w:cs="Times New Roman"/>
          <w:sz w:val="20"/>
          <w:szCs w:val="20"/>
        </w:rPr>
        <w:t>u 13 ods. 1 a 2</w:t>
      </w:r>
      <w:r w:rsidR="006A7E3F" w:rsidRPr="007F1647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7F1647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2AF13462"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729AE1C0" w14:textId="77777777" w:rsidR="003E7271" w:rsidRPr="003E7271" w:rsidRDefault="003E7271" w:rsidP="003E7271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3E7271">
        <w:rPr>
          <w:rFonts w:ascii="Georgia" w:hAnsi="Georgia" w:cs="Times New Roman"/>
          <w:sz w:val="20"/>
          <w:szCs w:val="20"/>
        </w:rPr>
        <w:t>Základná škola</w:t>
      </w:r>
    </w:p>
    <w:p w14:paraId="71A250A0" w14:textId="77777777" w:rsidR="00445E50" w:rsidRPr="00445E50" w:rsidRDefault="00445E50" w:rsidP="00445E50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45E50">
        <w:rPr>
          <w:rFonts w:ascii="Georgia" w:hAnsi="Georgia" w:cs="Times New Roman"/>
          <w:sz w:val="20"/>
          <w:szCs w:val="20"/>
        </w:rPr>
        <w:t>Benkova 34, 949 11  Nitra</w:t>
      </w:r>
    </w:p>
    <w:p w14:paraId="3D6EFBF2" w14:textId="0042F144" w:rsidR="003E7271" w:rsidRDefault="00445E50" w:rsidP="00445E50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45E50">
        <w:rPr>
          <w:rFonts w:ascii="Georgia" w:hAnsi="Georgia" w:cs="Times New Roman"/>
          <w:sz w:val="20"/>
          <w:szCs w:val="20"/>
        </w:rPr>
        <w:t>IČO: 37 965</w:t>
      </w:r>
      <w:r>
        <w:rPr>
          <w:rFonts w:ascii="Georgia" w:hAnsi="Georgia" w:cs="Times New Roman"/>
          <w:sz w:val="20"/>
          <w:szCs w:val="20"/>
        </w:rPr>
        <w:t> </w:t>
      </w:r>
      <w:r w:rsidRPr="00445E50">
        <w:rPr>
          <w:rFonts w:ascii="Georgia" w:hAnsi="Georgia" w:cs="Times New Roman"/>
          <w:sz w:val="20"/>
          <w:szCs w:val="20"/>
        </w:rPr>
        <w:t>859</w:t>
      </w:r>
    </w:p>
    <w:p w14:paraId="2FF1A39D" w14:textId="77777777" w:rsidR="00445E50" w:rsidRDefault="00445E50" w:rsidP="00445E50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1F5CBAF" w14:textId="6F044EE0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Zodpovedná osoba:</w:t>
      </w:r>
      <w:r w:rsidR="00F2181D">
        <w:rPr>
          <w:rFonts w:ascii="Georgia" w:hAnsi="Georgia" w:cs="Times New Roman"/>
          <w:sz w:val="20"/>
          <w:szCs w:val="20"/>
        </w:rPr>
        <w:t xml:space="preserve"> </w:t>
      </w:r>
      <w:r w:rsidR="00F2181D" w:rsidRPr="00F2181D">
        <w:rPr>
          <w:rFonts w:ascii="Georgia" w:hAnsi="Georgia" w:cs="Times New Roman"/>
          <w:sz w:val="20"/>
          <w:szCs w:val="20"/>
        </w:rPr>
        <w:t>Mária Tobiášová Kuzmová</w:t>
      </w:r>
    </w:p>
    <w:p w14:paraId="5D93DE1A" w14:textId="3A0DD2D8" w:rsidR="008B0B20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Kontakt</w:t>
      </w:r>
      <w:r w:rsidR="00A55965">
        <w:rPr>
          <w:rFonts w:ascii="Georgia" w:hAnsi="Georgia" w:cs="Times New Roman"/>
          <w:sz w:val="20"/>
          <w:szCs w:val="20"/>
        </w:rPr>
        <w:t xml:space="preserve"> na zodpovednú osobu</w:t>
      </w:r>
      <w:r>
        <w:rPr>
          <w:rFonts w:ascii="Georgia" w:hAnsi="Georgia" w:cs="Times New Roman"/>
          <w:sz w:val="20"/>
          <w:szCs w:val="20"/>
        </w:rPr>
        <w:t>:</w:t>
      </w:r>
      <w:r w:rsidR="00F2181D">
        <w:rPr>
          <w:rFonts w:ascii="Georgia" w:hAnsi="Georgia" w:cs="Times New Roman"/>
          <w:sz w:val="20"/>
          <w:szCs w:val="20"/>
        </w:rPr>
        <w:t xml:space="preserve"> </w:t>
      </w:r>
      <w:hyperlink r:id="rId8" w:history="1">
        <w:r w:rsidR="00F2181D" w:rsidRPr="000E5C7C">
          <w:rPr>
            <w:rStyle w:val="Hypertextovprepojenie"/>
            <w:rFonts w:ascii="Georgia" w:hAnsi="Georgia" w:cs="Times New Roman"/>
            <w:sz w:val="20"/>
            <w:szCs w:val="20"/>
          </w:rPr>
          <w:t>zodpovednaosoba@fanco.sk</w:t>
        </w:r>
      </w:hyperlink>
      <w:r w:rsidR="00F2181D">
        <w:rPr>
          <w:rFonts w:ascii="Georgia" w:hAnsi="Georgia" w:cs="Times New Roman"/>
          <w:sz w:val="20"/>
          <w:szCs w:val="20"/>
        </w:rPr>
        <w:t>, 0948/481668</w:t>
      </w:r>
    </w:p>
    <w:p w14:paraId="7A3730F1" w14:textId="77777777" w:rsidR="00CF5C8E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0FB1D625" w14:textId="77777777" w:rsidTr="00986E0C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E0BA8" w14:textId="10FF14DF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edagogická dokumentácia</w:t>
            </w:r>
          </w:p>
        </w:tc>
      </w:tr>
      <w:tr w:rsidR="00B207E2" w14:paraId="6EB20161" w14:textId="77777777" w:rsidTr="00986E0C">
        <w:trPr>
          <w:trHeight w:val="523"/>
        </w:trPr>
        <w:tc>
          <w:tcPr>
            <w:tcW w:w="3114" w:type="dxa"/>
            <w:vAlign w:val="center"/>
          </w:tcPr>
          <w:p w14:paraId="5CF2CF6B" w14:textId="3DEBD4FC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C2345" w14:textId="24D07A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B207E2" w14:paraId="457A1286" w14:textId="77777777" w:rsidTr="00986E0C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8CED" w14:textId="5A6F870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Oprávnené osoby prevádzkovateľa, zákonní zástupcovia detí a žiakov, sprostredkovatelia, MŠVVaŠ SR (poskytovanie dát do RIS – rezortného informačného systému), NÚCEM, Školské výpočtové strediská,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CPPPaP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podľa príslušnosti žiaka, ÚPSVaR podľa sídla prevádzkovateľa a príslušnosti žiaka, špeciálno-pedagogické centrum podľa príslušnosti žiaka, poisťovňa pre úrazové poistenie a zodpovednosť za škodu, Sociálna poisťovňa, zdravotné poisťovne, orgány činné v trestnom konaní a iným oprávneným subjektom, podľa osobitných zákonov.</w:t>
            </w:r>
          </w:p>
        </w:tc>
      </w:tr>
      <w:tr w:rsidR="00B207E2" w14:paraId="2A759989" w14:textId="77777777" w:rsidTr="00986E0C">
        <w:tc>
          <w:tcPr>
            <w:tcW w:w="3114" w:type="dxa"/>
            <w:vAlign w:val="center"/>
          </w:tcPr>
          <w:p w14:paraId="1DF5877E" w14:textId="6535D751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A92A" w14:textId="039C1101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60 rokov od narodenia žiaka</w:t>
            </w:r>
          </w:p>
        </w:tc>
      </w:tr>
      <w:tr w:rsidR="00B207E2" w14:paraId="12A669C1" w14:textId="77777777" w:rsidTr="00986E0C">
        <w:tc>
          <w:tcPr>
            <w:tcW w:w="3114" w:type="dxa"/>
            <w:vAlign w:val="center"/>
          </w:tcPr>
          <w:p w14:paraId="7C8FD82F" w14:textId="0F682DD9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584DA" w14:textId="154517B3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4B9BCEF8" w14:textId="77777777" w:rsidR="00536711" w:rsidRDefault="00536711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27511481" w14:textId="77777777" w:rsidR="004551E4" w:rsidRPr="00F33DD8" w:rsidRDefault="004551E4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0D441273" w14:textId="77777777" w:rsidTr="009C26B8">
        <w:trPr>
          <w:trHeight w:val="523"/>
        </w:trPr>
        <w:tc>
          <w:tcPr>
            <w:tcW w:w="3114" w:type="dxa"/>
            <w:vAlign w:val="center"/>
          </w:tcPr>
          <w:p w14:paraId="073A4B9F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3BDC5" w14:textId="0EEFC137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ersonalistika a mzdy</w:t>
            </w:r>
          </w:p>
        </w:tc>
      </w:tr>
      <w:tr w:rsidR="00B207E2" w14:paraId="32B6FB1B" w14:textId="77777777" w:rsidTr="009C26B8">
        <w:trPr>
          <w:trHeight w:val="523"/>
        </w:trPr>
        <w:tc>
          <w:tcPr>
            <w:tcW w:w="3114" w:type="dxa"/>
            <w:vAlign w:val="center"/>
          </w:tcPr>
          <w:p w14:paraId="34778362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81127" w14:textId="1ED40F22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B207E2" w14:paraId="6AE8BB4F" w14:textId="77777777" w:rsidTr="009C26B8">
        <w:trPr>
          <w:trHeight w:val="686"/>
        </w:trPr>
        <w:tc>
          <w:tcPr>
            <w:tcW w:w="3114" w:type="dxa"/>
            <w:vAlign w:val="center"/>
          </w:tcPr>
          <w:p w14:paraId="4D71BF0D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B2E37" w14:textId="0BC500C2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prostredkovatelia, poskytovateľ služieb BOZP a PO, zriaďovateľ, ďalej Sociálna poisťovňa, zdravotné poisťovne, doplnkové dôchodkové sporiteľne, dôchodkové správcovské spoločnosti, MŠVVaŠ SR, zriaďovateľ prevádzkovateľa, súdy a orgány činné v trestnom konaní, exekútori, zástupcovia zamestnancov, odborová organizácia, banky, poisťovne, v ktorých sú zamestnanci poistení a iné oprávnené subjekty, podľa osobitných zákonov.</w:t>
            </w:r>
          </w:p>
        </w:tc>
      </w:tr>
      <w:tr w:rsidR="00B207E2" w14:paraId="52CB8340" w14:textId="77777777" w:rsidTr="009C26B8">
        <w:tc>
          <w:tcPr>
            <w:tcW w:w="3114" w:type="dxa"/>
            <w:vAlign w:val="center"/>
          </w:tcPr>
          <w:p w14:paraId="6F8D52C3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CE4A0" w14:textId="1FBABDB6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dklady pre zostavenie miezd 5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Výplatné listiny 5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 xml:space="preserve">Prihlasovanie/odhlásenia/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drav.a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soc.poist.10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lastRenderedPageBreak/>
              <w:t>Daňové výkazy 10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Osobný spis zamestnanca 70 rokov od narodenia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Dochádzka 3 roky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Mzdové listy 50 rokov.</w:t>
            </w:r>
          </w:p>
        </w:tc>
      </w:tr>
      <w:tr w:rsidR="00B207E2" w14:paraId="43E3F812" w14:textId="77777777" w:rsidTr="009C26B8">
        <w:tc>
          <w:tcPr>
            <w:tcW w:w="3114" w:type="dxa"/>
            <w:vAlign w:val="center"/>
          </w:tcPr>
          <w:p w14:paraId="6476FFC5" w14:textId="3E715FAE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1A62" w14:textId="5A0CC189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290E8055" w14:textId="77777777" w:rsidR="00911A79" w:rsidRDefault="00911A79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5BF93158" w14:textId="77777777" w:rsidTr="005E05DB">
        <w:trPr>
          <w:trHeight w:val="523"/>
        </w:trPr>
        <w:tc>
          <w:tcPr>
            <w:tcW w:w="3114" w:type="dxa"/>
            <w:vAlign w:val="center"/>
          </w:tcPr>
          <w:p w14:paraId="6065C884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A53AF" w14:textId="46CE893B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roforient</w:t>
            </w:r>
          </w:p>
        </w:tc>
      </w:tr>
      <w:tr w:rsidR="00B207E2" w14:paraId="6D68A2AD" w14:textId="77777777" w:rsidTr="005E05DB">
        <w:trPr>
          <w:trHeight w:val="523"/>
        </w:trPr>
        <w:tc>
          <w:tcPr>
            <w:tcW w:w="3114" w:type="dxa"/>
            <w:vAlign w:val="center"/>
          </w:tcPr>
          <w:p w14:paraId="30CC10E7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13C72" w14:textId="7C7371D9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B207E2" w14:paraId="09540658" w14:textId="77777777" w:rsidTr="005E05DB">
        <w:trPr>
          <w:trHeight w:val="686"/>
        </w:trPr>
        <w:tc>
          <w:tcPr>
            <w:tcW w:w="3114" w:type="dxa"/>
            <w:vAlign w:val="center"/>
          </w:tcPr>
          <w:p w14:paraId="4D87F097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5B9C1" w14:textId="7CCDB05B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ákonní zástupcovia detí a žiakov, Školské výpočtové stredisko, konkrétna stredná škola.</w:t>
            </w:r>
          </w:p>
        </w:tc>
      </w:tr>
      <w:tr w:rsidR="00B207E2" w14:paraId="0501C4DE" w14:textId="77777777" w:rsidTr="005E05DB">
        <w:tc>
          <w:tcPr>
            <w:tcW w:w="3114" w:type="dxa"/>
            <w:vAlign w:val="center"/>
          </w:tcPr>
          <w:p w14:paraId="332E4BEF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3DDD4" w14:textId="79F39EF2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??</w:t>
            </w:r>
          </w:p>
        </w:tc>
      </w:tr>
      <w:tr w:rsidR="00B207E2" w14:paraId="45A48C2F" w14:textId="77777777" w:rsidTr="005E05DB">
        <w:tc>
          <w:tcPr>
            <w:tcW w:w="3114" w:type="dxa"/>
            <w:vAlign w:val="center"/>
          </w:tcPr>
          <w:p w14:paraId="2FEA2AA0" w14:textId="38748EE3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21BE2" w14:textId="1225AEEA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1BB0958B" w14:textId="77777777" w:rsidR="004551E4" w:rsidRDefault="004551E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7B177449" w14:textId="77777777" w:rsidTr="001A63DA">
        <w:trPr>
          <w:trHeight w:val="523"/>
        </w:trPr>
        <w:tc>
          <w:tcPr>
            <w:tcW w:w="3114" w:type="dxa"/>
            <w:vAlign w:val="center"/>
          </w:tcPr>
          <w:p w14:paraId="75AB6ACD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D25FF" w14:textId="618A1186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Monitorovanie priestorov školy kamerami</w:t>
            </w:r>
          </w:p>
        </w:tc>
      </w:tr>
      <w:tr w:rsidR="00B207E2" w14:paraId="45E6AF0A" w14:textId="77777777" w:rsidTr="001A63DA">
        <w:trPr>
          <w:trHeight w:val="523"/>
        </w:trPr>
        <w:tc>
          <w:tcPr>
            <w:tcW w:w="3114" w:type="dxa"/>
            <w:vAlign w:val="center"/>
          </w:tcPr>
          <w:p w14:paraId="4DD50DC1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D7B0F" w14:textId="08CF25B6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7F390A" w:rsidRPr="007F390A" w14:paraId="37692CED" w14:textId="77777777" w:rsidTr="001A63DA">
        <w:trPr>
          <w:trHeight w:val="848"/>
        </w:trPr>
        <w:tc>
          <w:tcPr>
            <w:tcW w:w="3114" w:type="dxa"/>
            <w:vAlign w:val="center"/>
          </w:tcPr>
          <w:p w14:paraId="3DD5DC24" w14:textId="77777777" w:rsidR="00B207E2" w:rsidRPr="007F390A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 w:rsidRPr="007F390A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B1749" w14:textId="0DE67D67" w:rsidR="00B207E2" w:rsidRPr="007F390A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 w:rsidRPr="007F390A">
              <w:rPr>
                <w:rFonts w:ascii="Georgia" w:hAnsi="Georgia" w:cs="Calibri"/>
                <w:i/>
                <w:iCs/>
                <w:sz w:val="20"/>
                <w:szCs w:val="20"/>
              </w:rPr>
              <w:t>Oprávneným záujmom prevádzkovateľa je ochrana majetku, zdravia, bezpečnosť žiakov a zamestnancov, prevencia voči nežiadúcim javom, ako je napr. poškodzovanie majetku, šikanovanie.</w:t>
            </w:r>
          </w:p>
        </w:tc>
      </w:tr>
      <w:tr w:rsidR="00B207E2" w14:paraId="785A7AE0" w14:textId="77777777" w:rsidTr="001A63DA">
        <w:trPr>
          <w:trHeight w:val="686"/>
        </w:trPr>
        <w:tc>
          <w:tcPr>
            <w:tcW w:w="3114" w:type="dxa"/>
            <w:vAlign w:val="center"/>
          </w:tcPr>
          <w:p w14:paraId="58ED5F08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39511" w14:textId="5E659A6E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prostredkovatelia, orgány činné v trestnom konaní, súdy.</w:t>
            </w:r>
          </w:p>
        </w:tc>
      </w:tr>
      <w:tr w:rsidR="00B207E2" w14:paraId="4B6E3DD4" w14:textId="77777777" w:rsidTr="001A63DA">
        <w:tc>
          <w:tcPr>
            <w:tcW w:w="3114" w:type="dxa"/>
            <w:vAlign w:val="center"/>
          </w:tcPr>
          <w:p w14:paraId="4228CB13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380BA" w14:textId="7AE248C5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5 dní</w:t>
            </w:r>
          </w:p>
        </w:tc>
      </w:tr>
      <w:tr w:rsidR="00B207E2" w14:paraId="6C4FDE9D" w14:textId="77777777" w:rsidTr="001A63DA">
        <w:tc>
          <w:tcPr>
            <w:tcW w:w="3114" w:type="dxa"/>
            <w:vAlign w:val="center"/>
          </w:tcPr>
          <w:p w14:paraId="5F46DB2F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38CDD" w14:textId="560EB376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dosiahnutie účelu - oprávneného záujmu prevádzkovateľa.</w:t>
            </w:r>
          </w:p>
        </w:tc>
      </w:tr>
    </w:tbl>
    <w:p w14:paraId="2AA0CB7E" w14:textId="77777777" w:rsidR="00FD0D04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3C5BF844" w14:textId="77777777" w:rsidTr="00167579">
        <w:trPr>
          <w:trHeight w:val="523"/>
        </w:trPr>
        <w:tc>
          <w:tcPr>
            <w:tcW w:w="3114" w:type="dxa"/>
            <w:vAlign w:val="center"/>
          </w:tcPr>
          <w:p w14:paraId="027FA2D8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6FC5A" w14:textId="6AF422A0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Whistleblowing</w:t>
            </w:r>
            <w:proofErr w:type="spellEnd"/>
          </w:p>
        </w:tc>
      </w:tr>
      <w:tr w:rsidR="00B207E2" w14:paraId="6AC28782" w14:textId="77777777" w:rsidTr="00167579">
        <w:trPr>
          <w:trHeight w:val="523"/>
        </w:trPr>
        <w:tc>
          <w:tcPr>
            <w:tcW w:w="3114" w:type="dxa"/>
            <w:vAlign w:val="center"/>
          </w:tcPr>
          <w:p w14:paraId="2F5024F1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5FC08" w14:textId="32E133F6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B207E2" w14:paraId="0C12534F" w14:textId="77777777" w:rsidTr="00167579">
        <w:trPr>
          <w:trHeight w:val="686"/>
        </w:trPr>
        <w:tc>
          <w:tcPr>
            <w:tcW w:w="3114" w:type="dxa"/>
            <w:vAlign w:val="center"/>
          </w:tcPr>
          <w:p w14:paraId="7F865CE9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74516" w14:textId="1BDDF5EF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účastníci konania.</w:t>
            </w:r>
          </w:p>
        </w:tc>
      </w:tr>
      <w:tr w:rsidR="00B207E2" w14:paraId="6034C2CF" w14:textId="77777777" w:rsidTr="00167579">
        <w:tc>
          <w:tcPr>
            <w:tcW w:w="3114" w:type="dxa"/>
            <w:vAlign w:val="center"/>
          </w:tcPr>
          <w:p w14:paraId="3612A9E8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D0991" w14:textId="2D30938A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B207E2" w14:paraId="119DADBE" w14:textId="77777777" w:rsidTr="00167579">
        <w:tc>
          <w:tcPr>
            <w:tcW w:w="3114" w:type="dxa"/>
            <w:vAlign w:val="center"/>
          </w:tcPr>
          <w:p w14:paraId="632275CF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E74A5" w14:textId="3B98D413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4F1C0F31" w14:textId="77777777" w:rsidR="00FD0D04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1BD81589" w14:textId="77777777" w:rsidTr="00C15494">
        <w:trPr>
          <w:trHeight w:val="523"/>
        </w:trPr>
        <w:tc>
          <w:tcPr>
            <w:tcW w:w="3114" w:type="dxa"/>
            <w:vAlign w:val="center"/>
          </w:tcPr>
          <w:p w14:paraId="68B5138E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C1757" w14:textId="0B1765C1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rezentácia školy prostredníctvom internetu, sociálnych sietí, násteniek, vývesných tabúľ, TV v priestoroch školy</w:t>
            </w:r>
          </w:p>
        </w:tc>
      </w:tr>
      <w:tr w:rsidR="00B207E2" w14:paraId="1962751E" w14:textId="77777777" w:rsidTr="00C15494">
        <w:trPr>
          <w:trHeight w:val="523"/>
        </w:trPr>
        <w:tc>
          <w:tcPr>
            <w:tcW w:w="3114" w:type="dxa"/>
            <w:vAlign w:val="center"/>
          </w:tcPr>
          <w:p w14:paraId="4BBEF3B3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7E614" w14:textId="1BA75C0E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7F390A" w:rsidRPr="007F390A" w14:paraId="3A32C0FA" w14:textId="77777777" w:rsidTr="00C15494">
        <w:trPr>
          <w:trHeight w:val="848"/>
        </w:trPr>
        <w:tc>
          <w:tcPr>
            <w:tcW w:w="3114" w:type="dxa"/>
            <w:vAlign w:val="center"/>
          </w:tcPr>
          <w:p w14:paraId="7133D072" w14:textId="77777777" w:rsidR="00B207E2" w:rsidRPr="007F390A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 w:rsidRPr="007F390A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0895E" w14:textId="7E834EBD" w:rsidR="00B207E2" w:rsidRPr="007F390A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 w:rsidRPr="007F390A">
              <w:rPr>
                <w:rFonts w:ascii="Georgia" w:hAnsi="Georgia" w:cs="Calibri"/>
                <w:i/>
                <w:iCs/>
                <w:sz w:val="20"/>
                <w:szCs w:val="20"/>
              </w:rPr>
              <w:t>Oprávneným záujmom je šírenie dobrého mena školy, informovanie o činnosti a akciách školy, o živote na škole, získavanie nových žiakov a študentov.</w:t>
            </w:r>
          </w:p>
        </w:tc>
      </w:tr>
      <w:tr w:rsidR="00B207E2" w14:paraId="1D0FF6E1" w14:textId="77777777" w:rsidTr="00C15494">
        <w:trPr>
          <w:trHeight w:val="686"/>
        </w:trPr>
        <w:tc>
          <w:tcPr>
            <w:tcW w:w="3114" w:type="dxa"/>
            <w:vAlign w:val="center"/>
          </w:tcPr>
          <w:p w14:paraId="48220AF7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B7EE5" w14:textId="0E7097B5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 Poskytovateľ internetovej stránky alebo webhostingového priestoru, na ktorom je daná internetová stránka s dátami prevádzkovaná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 xml:space="preserve">Poskytovateľ služby Facebook Ads, prevádzkovanej spoločnosťou Facebook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Inc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., sídlom 1601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Willow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Road,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Menlo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Park, CA 94025, US.</w:t>
            </w:r>
          </w:p>
        </w:tc>
      </w:tr>
      <w:tr w:rsidR="00B207E2" w14:paraId="66A3A092" w14:textId="77777777" w:rsidTr="00C15494">
        <w:tc>
          <w:tcPr>
            <w:tcW w:w="3114" w:type="dxa"/>
            <w:vAlign w:val="center"/>
          </w:tcPr>
          <w:p w14:paraId="087EC77F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7F7A2" w14:textId="1078B5BA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čas celej doby trvania účelu.</w:t>
            </w:r>
          </w:p>
        </w:tc>
      </w:tr>
      <w:tr w:rsidR="00B207E2" w14:paraId="13251660" w14:textId="77777777" w:rsidTr="00C15494">
        <w:tc>
          <w:tcPr>
            <w:tcW w:w="3114" w:type="dxa"/>
            <w:vAlign w:val="center"/>
          </w:tcPr>
          <w:p w14:paraId="2E53ED04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8731D" w14:textId="01E0522D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dosiahnutie účelu - oprávneného záujmu prevádzkovateľa.</w:t>
            </w:r>
          </w:p>
        </w:tc>
      </w:tr>
    </w:tbl>
    <w:p w14:paraId="691F16A8" w14:textId="77777777" w:rsidR="00FD0D04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02FF19E1" w14:textId="77777777" w:rsidTr="0010746B">
        <w:trPr>
          <w:trHeight w:val="523"/>
        </w:trPr>
        <w:tc>
          <w:tcPr>
            <w:tcW w:w="3114" w:type="dxa"/>
            <w:vAlign w:val="center"/>
          </w:tcPr>
          <w:p w14:paraId="4D0A4CEF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658F3" w14:textId="050135CF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Súpisy na akcie (žiaci aj zamestnanci)</w:t>
            </w:r>
          </w:p>
        </w:tc>
      </w:tr>
      <w:tr w:rsidR="00B207E2" w14:paraId="5D9FC286" w14:textId="77777777" w:rsidTr="0010746B">
        <w:trPr>
          <w:trHeight w:val="523"/>
        </w:trPr>
        <w:tc>
          <w:tcPr>
            <w:tcW w:w="3114" w:type="dxa"/>
            <w:vAlign w:val="center"/>
          </w:tcPr>
          <w:p w14:paraId="0F9077AD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BDE66" w14:textId="1A79FCAD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7F390A" w:rsidRPr="007F390A" w14:paraId="37A76ED7" w14:textId="77777777" w:rsidTr="0010746B">
        <w:trPr>
          <w:trHeight w:val="848"/>
        </w:trPr>
        <w:tc>
          <w:tcPr>
            <w:tcW w:w="3114" w:type="dxa"/>
            <w:vAlign w:val="center"/>
          </w:tcPr>
          <w:p w14:paraId="54F675DB" w14:textId="77777777" w:rsidR="00B207E2" w:rsidRPr="007F390A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 w:rsidRPr="007F390A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430F9" w14:textId="54DF2E58" w:rsidR="00B207E2" w:rsidRPr="007F390A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 w:rsidRPr="007F390A">
              <w:rPr>
                <w:rFonts w:ascii="Georgia" w:hAnsi="Georgia" w:cs="Calibri"/>
                <w:i/>
                <w:iCs/>
                <w:sz w:val="20"/>
                <w:szCs w:val="20"/>
              </w:rPr>
              <w:t>Oprávneným záujmom je organizačné zabezpečenie rôznych akcií, kde je potrebné urobiť súpis účastníkov, ktorými môžu byť žiaci prevádzkovateľa, zamestnanci ale aj v niektorých prípadoch zákonní zástupcovia.</w:t>
            </w:r>
          </w:p>
        </w:tc>
      </w:tr>
      <w:tr w:rsidR="00B207E2" w14:paraId="20BCE97B" w14:textId="77777777" w:rsidTr="0010746B">
        <w:trPr>
          <w:trHeight w:val="686"/>
        </w:trPr>
        <w:tc>
          <w:tcPr>
            <w:tcW w:w="3114" w:type="dxa"/>
            <w:vAlign w:val="center"/>
          </w:tcPr>
          <w:p w14:paraId="2D53F24B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E5F7" w14:textId="1101DA56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organizácia, u ktorej sa akcia koná, alebo ktorá akciu zabezpečuje.</w:t>
            </w:r>
          </w:p>
        </w:tc>
      </w:tr>
      <w:tr w:rsidR="00B207E2" w14:paraId="27078016" w14:textId="77777777" w:rsidTr="0010746B">
        <w:tc>
          <w:tcPr>
            <w:tcW w:w="3114" w:type="dxa"/>
            <w:vAlign w:val="center"/>
          </w:tcPr>
          <w:p w14:paraId="0A55E8BB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E07A1" w14:textId="0F21CC18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čas celej doby trvania účelu.</w:t>
            </w:r>
          </w:p>
        </w:tc>
      </w:tr>
      <w:tr w:rsidR="00B207E2" w14:paraId="66DA880C" w14:textId="77777777" w:rsidTr="0010746B">
        <w:tc>
          <w:tcPr>
            <w:tcW w:w="3114" w:type="dxa"/>
            <w:vAlign w:val="center"/>
          </w:tcPr>
          <w:p w14:paraId="65C9823D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4B7A" w14:textId="1E9F66B3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dosiahnutie účelu - oprávneného záujmu prevádzkovateľa.</w:t>
            </w:r>
          </w:p>
        </w:tc>
      </w:tr>
    </w:tbl>
    <w:p w14:paraId="10D81780" w14:textId="77777777" w:rsidR="00FD0D04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7E026115" w14:textId="77777777" w:rsidTr="007F12A7">
        <w:trPr>
          <w:trHeight w:val="523"/>
        </w:trPr>
        <w:tc>
          <w:tcPr>
            <w:tcW w:w="3114" w:type="dxa"/>
            <w:vAlign w:val="center"/>
          </w:tcPr>
          <w:p w14:paraId="2C638810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7966C" w14:textId="4A989812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Sťažnosti</w:t>
            </w:r>
          </w:p>
        </w:tc>
      </w:tr>
      <w:tr w:rsidR="00B207E2" w14:paraId="78046C1F" w14:textId="77777777" w:rsidTr="007F12A7">
        <w:trPr>
          <w:trHeight w:val="523"/>
        </w:trPr>
        <w:tc>
          <w:tcPr>
            <w:tcW w:w="3114" w:type="dxa"/>
            <w:vAlign w:val="center"/>
          </w:tcPr>
          <w:p w14:paraId="3C535725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2F6D6" w14:textId="5B0ED21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B207E2" w14:paraId="016F2660" w14:textId="77777777" w:rsidTr="007F12A7">
        <w:trPr>
          <w:trHeight w:val="686"/>
        </w:trPr>
        <w:tc>
          <w:tcPr>
            <w:tcW w:w="3114" w:type="dxa"/>
            <w:vAlign w:val="center"/>
          </w:tcPr>
          <w:p w14:paraId="28799357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64C04" w14:textId="791D0C06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účastníci konania, iný zákonom oprávnený subjekt.</w:t>
            </w:r>
          </w:p>
        </w:tc>
      </w:tr>
      <w:tr w:rsidR="00B207E2" w14:paraId="37ECAA05" w14:textId="77777777" w:rsidTr="007F12A7">
        <w:tc>
          <w:tcPr>
            <w:tcW w:w="3114" w:type="dxa"/>
            <w:vAlign w:val="center"/>
          </w:tcPr>
          <w:p w14:paraId="201FDA16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E5417" w14:textId="6A632E99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B207E2" w14:paraId="1301F96B" w14:textId="77777777" w:rsidTr="007F12A7">
        <w:tc>
          <w:tcPr>
            <w:tcW w:w="3114" w:type="dxa"/>
            <w:vAlign w:val="center"/>
          </w:tcPr>
          <w:p w14:paraId="0D4351BB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33A57" w14:textId="79FF9D7D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68A21098" w14:textId="77777777" w:rsidR="00FD0D04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653B2553" w14:textId="77777777" w:rsidTr="00D2689D">
        <w:trPr>
          <w:trHeight w:val="523"/>
        </w:trPr>
        <w:tc>
          <w:tcPr>
            <w:tcW w:w="3114" w:type="dxa"/>
            <w:vAlign w:val="center"/>
          </w:tcPr>
          <w:p w14:paraId="63355996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AB194" w14:textId="1FF1024E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Zmluvy s FO</w:t>
            </w:r>
          </w:p>
        </w:tc>
      </w:tr>
      <w:tr w:rsidR="00B207E2" w14:paraId="09164AB0" w14:textId="77777777" w:rsidTr="00D2689D">
        <w:trPr>
          <w:trHeight w:val="523"/>
        </w:trPr>
        <w:tc>
          <w:tcPr>
            <w:tcW w:w="3114" w:type="dxa"/>
            <w:vAlign w:val="center"/>
          </w:tcPr>
          <w:p w14:paraId="2913C196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6890" w14:textId="7BF22CCB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mluva - čl. 6 ods. 1 písm. b) GDPR.</w:t>
            </w:r>
          </w:p>
        </w:tc>
      </w:tr>
      <w:tr w:rsidR="00B207E2" w14:paraId="55DCEF48" w14:textId="77777777" w:rsidTr="00D2689D">
        <w:trPr>
          <w:trHeight w:val="686"/>
        </w:trPr>
        <w:tc>
          <w:tcPr>
            <w:tcW w:w="3114" w:type="dxa"/>
            <w:vAlign w:val="center"/>
          </w:tcPr>
          <w:p w14:paraId="171308D9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72ED8" w14:textId="5C233F78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účastníci zmluvného vzťahu.</w:t>
            </w:r>
          </w:p>
        </w:tc>
      </w:tr>
      <w:tr w:rsidR="00B207E2" w14:paraId="67A8ADC7" w14:textId="77777777" w:rsidTr="00D2689D">
        <w:tc>
          <w:tcPr>
            <w:tcW w:w="3114" w:type="dxa"/>
            <w:vAlign w:val="center"/>
          </w:tcPr>
          <w:p w14:paraId="17D47CB1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05C7B" w14:textId="4F46B8F5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B207E2" w14:paraId="131F3FF9" w14:textId="77777777" w:rsidTr="00D2689D">
        <w:tc>
          <w:tcPr>
            <w:tcW w:w="3114" w:type="dxa"/>
            <w:vAlign w:val="center"/>
          </w:tcPr>
          <w:p w14:paraId="4D1F95FE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9FDED" w14:textId="67326B1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plnenie zmluvy.</w:t>
            </w:r>
          </w:p>
        </w:tc>
      </w:tr>
    </w:tbl>
    <w:p w14:paraId="4DCA413B" w14:textId="77777777" w:rsidR="00FD0D04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3FF98B65" w14:textId="77777777" w:rsidTr="00D26CD7">
        <w:trPr>
          <w:trHeight w:val="523"/>
        </w:trPr>
        <w:tc>
          <w:tcPr>
            <w:tcW w:w="3114" w:type="dxa"/>
            <w:vAlign w:val="center"/>
          </w:tcPr>
          <w:p w14:paraId="7E3DF77A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BFB6F" w14:textId="3DAEFF53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Kniha doručenej a odoslanej pošty (registratúra)</w:t>
            </w:r>
          </w:p>
        </w:tc>
      </w:tr>
      <w:tr w:rsidR="00B207E2" w14:paraId="38FF8D73" w14:textId="77777777" w:rsidTr="00D26CD7">
        <w:trPr>
          <w:trHeight w:val="523"/>
        </w:trPr>
        <w:tc>
          <w:tcPr>
            <w:tcW w:w="3114" w:type="dxa"/>
            <w:vAlign w:val="center"/>
          </w:tcPr>
          <w:p w14:paraId="636572C3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09136" w14:textId="7D85E9B1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B207E2" w14:paraId="58EB2E9C" w14:textId="77777777" w:rsidTr="00D26CD7">
        <w:trPr>
          <w:trHeight w:val="686"/>
        </w:trPr>
        <w:tc>
          <w:tcPr>
            <w:tcW w:w="3114" w:type="dxa"/>
            <w:vAlign w:val="center"/>
          </w:tcPr>
          <w:p w14:paraId="2246C675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83F90" w14:textId="175AF344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Ministerstvo vnútra Slovenskej republiky, iný oprávnený subjekt.</w:t>
            </w:r>
          </w:p>
        </w:tc>
      </w:tr>
      <w:tr w:rsidR="00B207E2" w14:paraId="30E4DBE3" w14:textId="77777777" w:rsidTr="00D26CD7">
        <w:tc>
          <w:tcPr>
            <w:tcW w:w="3114" w:type="dxa"/>
            <w:vAlign w:val="center"/>
          </w:tcPr>
          <w:p w14:paraId="5167F275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D5FE7" w14:textId="17334362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B207E2" w14:paraId="25A29DDA" w14:textId="77777777" w:rsidTr="00D26CD7">
        <w:tc>
          <w:tcPr>
            <w:tcW w:w="3114" w:type="dxa"/>
            <w:vAlign w:val="center"/>
          </w:tcPr>
          <w:p w14:paraId="56D46B6E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A3E3E" w14:textId="24ACCB9D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30E5E2E3" w14:textId="77777777" w:rsidR="00FD0D04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2BE05114" w14:textId="77777777" w:rsidTr="00143BA4">
        <w:trPr>
          <w:trHeight w:val="523"/>
        </w:trPr>
        <w:tc>
          <w:tcPr>
            <w:tcW w:w="3114" w:type="dxa"/>
            <w:vAlign w:val="center"/>
          </w:tcPr>
          <w:p w14:paraId="76C6E526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1E58E" w14:textId="3F44D3FB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Účtovná agenda</w:t>
            </w:r>
          </w:p>
        </w:tc>
      </w:tr>
      <w:tr w:rsidR="00B207E2" w14:paraId="426D5C14" w14:textId="77777777" w:rsidTr="00143BA4">
        <w:trPr>
          <w:trHeight w:val="523"/>
        </w:trPr>
        <w:tc>
          <w:tcPr>
            <w:tcW w:w="3114" w:type="dxa"/>
            <w:vAlign w:val="center"/>
          </w:tcPr>
          <w:p w14:paraId="57933399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F4B6D" w14:textId="4E852358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B207E2" w14:paraId="6791EB57" w14:textId="77777777" w:rsidTr="00143BA4">
        <w:trPr>
          <w:trHeight w:val="686"/>
        </w:trPr>
        <w:tc>
          <w:tcPr>
            <w:tcW w:w="3114" w:type="dxa"/>
            <w:vAlign w:val="center"/>
          </w:tcPr>
          <w:p w14:paraId="112C6ABC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76A9D" w14:textId="5D84EBD2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daňový úrad.</w:t>
            </w:r>
          </w:p>
        </w:tc>
      </w:tr>
      <w:tr w:rsidR="00B207E2" w14:paraId="489510E3" w14:textId="77777777" w:rsidTr="00143BA4">
        <w:tc>
          <w:tcPr>
            <w:tcW w:w="3114" w:type="dxa"/>
            <w:vAlign w:val="center"/>
          </w:tcPr>
          <w:p w14:paraId="63FE4E6E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3CC65" w14:textId="4F57C01D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B207E2" w14:paraId="03F10194" w14:textId="77777777" w:rsidTr="00143BA4">
        <w:tc>
          <w:tcPr>
            <w:tcW w:w="3114" w:type="dxa"/>
            <w:vAlign w:val="center"/>
          </w:tcPr>
          <w:p w14:paraId="19B5B846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B06CE" w14:textId="7471F6CB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6A8E790D" w14:textId="77777777" w:rsidR="00FD0D04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7B16E2CF" w14:textId="77777777" w:rsidTr="00167FE3">
        <w:trPr>
          <w:trHeight w:val="523"/>
        </w:trPr>
        <w:tc>
          <w:tcPr>
            <w:tcW w:w="3114" w:type="dxa"/>
            <w:vAlign w:val="center"/>
          </w:tcPr>
          <w:p w14:paraId="691EA231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1318D" w14:textId="0F12507C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Rozhodnutia RŠ</w:t>
            </w:r>
          </w:p>
        </w:tc>
      </w:tr>
      <w:tr w:rsidR="00B207E2" w14:paraId="488A5C2C" w14:textId="77777777" w:rsidTr="00167FE3">
        <w:trPr>
          <w:trHeight w:val="523"/>
        </w:trPr>
        <w:tc>
          <w:tcPr>
            <w:tcW w:w="3114" w:type="dxa"/>
            <w:vAlign w:val="center"/>
          </w:tcPr>
          <w:p w14:paraId="38081151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1C7B" w14:textId="4CA6639D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B207E2" w14:paraId="504B5722" w14:textId="77777777" w:rsidTr="00167FE3">
        <w:trPr>
          <w:trHeight w:val="686"/>
        </w:trPr>
        <w:tc>
          <w:tcPr>
            <w:tcW w:w="3114" w:type="dxa"/>
            <w:vAlign w:val="center"/>
          </w:tcPr>
          <w:p w14:paraId="07CDEF2D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D4C78" w14:textId="3E7A33E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ákonní zástupcovia detí a žiakov, školy, ktorým sa oznamuje, že žiak bol prijatý, školy pri zmene školy žiaka a iným oprávneným subjektom.</w:t>
            </w:r>
          </w:p>
        </w:tc>
      </w:tr>
      <w:tr w:rsidR="00B207E2" w14:paraId="0892ABF9" w14:textId="77777777" w:rsidTr="00167FE3">
        <w:tc>
          <w:tcPr>
            <w:tcW w:w="3114" w:type="dxa"/>
            <w:vAlign w:val="center"/>
          </w:tcPr>
          <w:p w14:paraId="755A8E64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57768" w14:textId="71260439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??</w:t>
            </w:r>
          </w:p>
        </w:tc>
      </w:tr>
      <w:tr w:rsidR="00B207E2" w14:paraId="66C16C6E" w14:textId="77777777" w:rsidTr="00167FE3">
        <w:tc>
          <w:tcPr>
            <w:tcW w:w="3114" w:type="dxa"/>
            <w:vAlign w:val="center"/>
          </w:tcPr>
          <w:p w14:paraId="7DDC251A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Informácia o tom, či je poskytovanie osobných údajov zákonnou požiadavkou, alebo požiadavkou, ktorá je potrebná na uzavretie zmluvy, či je dotknutá osoba povinná poskytnúť osobné údaje, ako aj </w:t>
            </w: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858C0" w14:textId="5A7D00B5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lastRenderedPageBreak/>
              <w:t>Poskytnutie osobných údajov je zákonnou povinnosťou.</w:t>
            </w:r>
          </w:p>
        </w:tc>
      </w:tr>
    </w:tbl>
    <w:p w14:paraId="4FD63E3E" w14:textId="77777777" w:rsidR="00FD0D04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4CEF86B4" w14:textId="77777777" w:rsidTr="007C0C82">
        <w:trPr>
          <w:trHeight w:val="523"/>
        </w:trPr>
        <w:tc>
          <w:tcPr>
            <w:tcW w:w="3114" w:type="dxa"/>
            <w:vAlign w:val="center"/>
          </w:tcPr>
          <w:p w14:paraId="5EF9D7DF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B80F8" w14:textId="7D452F27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Stravovací systém</w:t>
            </w:r>
          </w:p>
        </w:tc>
      </w:tr>
      <w:tr w:rsidR="00B207E2" w14:paraId="61F21EC5" w14:textId="77777777" w:rsidTr="007C0C82">
        <w:trPr>
          <w:trHeight w:val="523"/>
        </w:trPr>
        <w:tc>
          <w:tcPr>
            <w:tcW w:w="3114" w:type="dxa"/>
            <w:vAlign w:val="center"/>
          </w:tcPr>
          <w:p w14:paraId="1C0F94B7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8E47C" w14:textId="622ED81D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mluva - čl. 6 ods. 1 písm. b) GDPR.</w:t>
            </w:r>
          </w:p>
        </w:tc>
      </w:tr>
      <w:tr w:rsidR="00B207E2" w14:paraId="79B135F6" w14:textId="77777777" w:rsidTr="007C0C82">
        <w:trPr>
          <w:trHeight w:val="686"/>
        </w:trPr>
        <w:tc>
          <w:tcPr>
            <w:tcW w:w="3114" w:type="dxa"/>
            <w:vAlign w:val="center"/>
          </w:tcPr>
          <w:p w14:paraId="2B10BF2B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29C41" w14:textId="52A6EF4E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B207E2" w14:paraId="6A4F881B" w14:textId="77777777" w:rsidTr="007C0C82">
        <w:tc>
          <w:tcPr>
            <w:tcW w:w="3114" w:type="dxa"/>
            <w:vAlign w:val="center"/>
          </w:tcPr>
          <w:p w14:paraId="1E702218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8B2C8" w14:textId="69375C20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B207E2" w14:paraId="12DF7183" w14:textId="77777777" w:rsidTr="007C0C82">
        <w:tc>
          <w:tcPr>
            <w:tcW w:w="3114" w:type="dxa"/>
            <w:vAlign w:val="center"/>
          </w:tcPr>
          <w:p w14:paraId="082571C4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A2CA5" w14:textId="0BD61AD5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plnenie zmluvy.</w:t>
            </w:r>
          </w:p>
        </w:tc>
      </w:tr>
    </w:tbl>
    <w:p w14:paraId="25699806" w14:textId="77777777" w:rsidR="00FD0D04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22DE47E8" w14:textId="77777777" w:rsidTr="00131B31">
        <w:trPr>
          <w:trHeight w:val="523"/>
        </w:trPr>
        <w:tc>
          <w:tcPr>
            <w:tcW w:w="3114" w:type="dxa"/>
            <w:vAlign w:val="center"/>
          </w:tcPr>
          <w:p w14:paraId="5B9BFD13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8B898" w14:textId="530FE717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Evidencia dochádzky</w:t>
            </w:r>
          </w:p>
        </w:tc>
      </w:tr>
      <w:tr w:rsidR="00B207E2" w14:paraId="5AE8CBE1" w14:textId="77777777" w:rsidTr="00131B31">
        <w:trPr>
          <w:trHeight w:val="523"/>
        </w:trPr>
        <w:tc>
          <w:tcPr>
            <w:tcW w:w="3114" w:type="dxa"/>
            <w:vAlign w:val="center"/>
          </w:tcPr>
          <w:p w14:paraId="44795AF5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3545F" w14:textId="24214BA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B207E2" w14:paraId="3F496135" w14:textId="77777777" w:rsidTr="00131B31">
        <w:trPr>
          <w:trHeight w:val="686"/>
        </w:trPr>
        <w:tc>
          <w:tcPr>
            <w:tcW w:w="3114" w:type="dxa"/>
            <w:vAlign w:val="center"/>
          </w:tcPr>
          <w:p w14:paraId="73E09F14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3B37C" w14:textId="7B0DB948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B207E2" w14:paraId="36886925" w14:textId="77777777" w:rsidTr="00131B31">
        <w:tc>
          <w:tcPr>
            <w:tcW w:w="3114" w:type="dxa"/>
            <w:vAlign w:val="center"/>
          </w:tcPr>
          <w:p w14:paraId="7D22FAD4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D8948" w14:textId="5889E6EE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3 roky po skončení pracovného pomeru.</w:t>
            </w:r>
          </w:p>
        </w:tc>
      </w:tr>
      <w:tr w:rsidR="00B207E2" w14:paraId="7DA420FC" w14:textId="77777777" w:rsidTr="00131B31">
        <w:tc>
          <w:tcPr>
            <w:tcW w:w="3114" w:type="dxa"/>
            <w:vAlign w:val="center"/>
          </w:tcPr>
          <w:p w14:paraId="2A36900D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113E0" w14:textId="3D6D2854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21127194" w14:textId="77777777" w:rsidR="00FD0D04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F390A" w14:paraId="466D3F10" w14:textId="77777777" w:rsidTr="002859CC">
        <w:trPr>
          <w:trHeight w:val="523"/>
        </w:trPr>
        <w:tc>
          <w:tcPr>
            <w:tcW w:w="3114" w:type="dxa"/>
            <w:vAlign w:val="center"/>
          </w:tcPr>
          <w:p w14:paraId="33DEF2F8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BD955" w14:textId="37F7408E" w:rsidR="007F390A" w:rsidRPr="008B497F" w:rsidRDefault="007F390A" w:rsidP="007F390A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Tablá v škole</w:t>
            </w:r>
          </w:p>
        </w:tc>
      </w:tr>
      <w:tr w:rsidR="007F390A" w14:paraId="6D755D58" w14:textId="77777777" w:rsidTr="002859CC">
        <w:trPr>
          <w:trHeight w:val="523"/>
        </w:trPr>
        <w:tc>
          <w:tcPr>
            <w:tcW w:w="3114" w:type="dxa"/>
            <w:vAlign w:val="center"/>
          </w:tcPr>
          <w:p w14:paraId="68191097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E7182" w14:textId="23745178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Súhlas dotknutej osoby - čl. 6 ods. 1 písm. a) GDPR.</w:t>
            </w:r>
          </w:p>
        </w:tc>
      </w:tr>
      <w:tr w:rsidR="007F390A" w14:paraId="7754D969" w14:textId="77777777" w:rsidTr="002859CC">
        <w:trPr>
          <w:trHeight w:val="686"/>
        </w:trPr>
        <w:tc>
          <w:tcPr>
            <w:tcW w:w="3114" w:type="dxa"/>
            <w:vAlign w:val="center"/>
          </w:tcPr>
          <w:p w14:paraId="66EF9F38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C13EB" w14:textId="28DF69BF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verejnosť, ktorej je tablo sprístupnené.</w:t>
            </w:r>
          </w:p>
        </w:tc>
      </w:tr>
      <w:tr w:rsidR="007F390A" w14:paraId="5DC06130" w14:textId="77777777" w:rsidTr="002859CC">
        <w:tc>
          <w:tcPr>
            <w:tcW w:w="3114" w:type="dxa"/>
            <w:vAlign w:val="center"/>
          </w:tcPr>
          <w:p w14:paraId="0D259672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94C48" w14:textId="1DE88F8B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čas trvania účelu.</w:t>
            </w:r>
          </w:p>
        </w:tc>
      </w:tr>
      <w:tr w:rsidR="007F390A" w14:paraId="21B65131" w14:textId="77777777" w:rsidTr="002859CC">
        <w:tc>
          <w:tcPr>
            <w:tcW w:w="3114" w:type="dxa"/>
            <w:vAlign w:val="center"/>
          </w:tcPr>
          <w:p w14:paraId="385D522B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Informácia o tom, či je poskytovanie osobných údajov zákonnou požiadavkou, alebo </w:t>
            </w: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60C64" w14:textId="7DD78216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lastRenderedPageBreak/>
              <w:t>Poskytnutie osobných údajov je dobrovoľné.</w:t>
            </w:r>
          </w:p>
        </w:tc>
      </w:tr>
    </w:tbl>
    <w:p w14:paraId="1C924E9F" w14:textId="77777777" w:rsidR="00FD0D04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F390A" w14:paraId="128B2BD9" w14:textId="77777777" w:rsidTr="00870483">
        <w:trPr>
          <w:trHeight w:val="523"/>
        </w:trPr>
        <w:tc>
          <w:tcPr>
            <w:tcW w:w="3114" w:type="dxa"/>
            <w:vAlign w:val="center"/>
          </w:tcPr>
          <w:p w14:paraId="6BE2CE3D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EC46" w14:textId="529C9D21" w:rsidR="007F390A" w:rsidRPr="008B497F" w:rsidRDefault="007F390A" w:rsidP="007F390A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Oprávnené osoby</w:t>
            </w:r>
          </w:p>
        </w:tc>
      </w:tr>
      <w:tr w:rsidR="007F390A" w14:paraId="1FDEB059" w14:textId="77777777" w:rsidTr="00870483">
        <w:trPr>
          <w:trHeight w:val="523"/>
        </w:trPr>
        <w:tc>
          <w:tcPr>
            <w:tcW w:w="3114" w:type="dxa"/>
            <w:vAlign w:val="center"/>
          </w:tcPr>
          <w:p w14:paraId="001DE566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62B10" w14:textId="5D44EC5A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7F390A" w14:paraId="3A6A6A41" w14:textId="77777777" w:rsidTr="00870483">
        <w:trPr>
          <w:trHeight w:val="686"/>
        </w:trPr>
        <w:tc>
          <w:tcPr>
            <w:tcW w:w="3114" w:type="dxa"/>
            <w:vAlign w:val="center"/>
          </w:tcPr>
          <w:p w14:paraId="14F0095B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39A7C" w14:textId="128A0D00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odpovedná osoba prevádzkovateľa.</w:t>
            </w:r>
          </w:p>
        </w:tc>
      </w:tr>
      <w:tr w:rsidR="007F390A" w14:paraId="314EA161" w14:textId="77777777" w:rsidTr="00870483">
        <w:tc>
          <w:tcPr>
            <w:tcW w:w="3114" w:type="dxa"/>
            <w:vAlign w:val="center"/>
          </w:tcPr>
          <w:p w14:paraId="1F7B05F9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0EA70" w14:textId="55216369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7F390A" w14:paraId="21FFC1B9" w14:textId="77777777" w:rsidTr="00870483">
        <w:tc>
          <w:tcPr>
            <w:tcW w:w="3114" w:type="dxa"/>
            <w:vAlign w:val="center"/>
          </w:tcPr>
          <w:p w14:paraId="3091E626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70676" w14:textId="7CEF85A3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6A5577D3" w14:textId="77777777" w:rsidR="00FD0D04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F390A" w14:paraId="3C16F6C9" w14:textId="77777777" w:rsidTr="00583E69">
        <w:trPr>
          <w:trHeight w:val="523"/>
        </w:trPr>
        <w:tc>
          <w:tcPr>
            <w:tcW w:w="3114" w:type="dxa"/>
            <w:vAlign w:val="center"/>
          </w:tcPr>
          <w:p w14:paraId="7DF86FE9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A42F1" w14:textId="0AF1F8FE" w:rsidR="007F390A" w:rsidRPr="008B497F" w:rsidRDefault="007F390A" w:rsidP="007F390A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Registratúrne stredisko</w:t>
            </w:r>
          </w:p>
        </w:tc>
      </w:tr>
      <w:tr w:rsidR="007F390A" w14:paraId="0218A128" w14:textId="77777777" w:rsidTr="00583E69">
        <w:trPr>
          <w:trHeight w:val="523"/>
        </w:trPr>
        <w:tc>
          <w:tcPr>
            <w:tcW w:w="3114" w:type="dxa"/>
            <w:vAlign w:val="center"/>
          </w:tcPr>
          <w:p w14:paraId="580651B0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8B085" w14:textId="7FE9ED94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7F390A" w14:paraId="1AA51643" w14:textId="77777777" w:rsidTr="00583E69">
        <w:trPr>
          <w:trHeight w:val="686"/>
        </w:trPr>
        <w:tc>
          <w:tcPr>
            <w:tcW w:w="3114" w:type="dxa"/>
            <w:vAlign w:val="center"/>
          </w:tcPr>
          <w:p w14:paraId="322A9565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220E7" w14:textId="2565489B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ociálna poisťovňa (vydávanie potvrdení, výpisov, odpisov z osobných spisov zamestnancov), iný oprávnený subjekt (napr. štátne orgány, obec, samosprávny kraj, polícia, súd), dotknutá osoba, o ktorej osobné údaje ide, blízka osoba, ak dotknutá osoba už nežije alebo iná osoba, ktorá sprístupnením údajov o dotknutej osobe chráni svoje práva alebo právom chránené záujmy.</w:t>
            </w:r>
          </w:p>
        </w:tc>
      </w:tr>
      <w:tr w:rsidR="007F390A" w14:paraId="40E5FE56" w14:textId="77777777" w:rsidTr="00583E69">
        <w:tc>
          <w:tcPr>
            <w:tcW w:w="3114" w:type="dxa"/>
            <w:vAlign w:val="center"/>
          </w:tcPr>
          <w:p w14:paraId="4A53C1BC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C2862" w14:textId="399F169C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7F390A" w14:paraId="3B6AF71A" w14:textId="77777777" w:rsidTr="00583E69">
        <w:tc>
          <w:tcPr>
            <w:tcW w:w="3114" w:type="dxa"/>
            <w:vAlign w:val="center"/>
          </w:tcPr>
          <w:p w14:paraId="525AEEB3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4317B" w14:textId="27333045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6BB79C6A" w14:textId="77777777" w:rsidR="00FD0D04" w:rsidRPr="00F33DD8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5ADB4F17" w14:textId="196C8E34" w:rsidR="00777FC7" w:rsidRDefault="00CB45D4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 xml:space="preserve">Dotknutá osoba má </w:t>
      </w:r>
      <w:r w:rsidR="00BC1C72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F33DD8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C4631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C46316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rávo </w:t>
      </w:r>
      <w:r>
        <w:rPr>
          <w:rFonts w:ascii="Georgia" w:hAnsi="Georgia" w:cs="Times New Roman"/>
          <w:b/>
          <w:sz w:val="20"/>
          <w:szCs w:val="20"/>
          <w:u w:val="single"/>
        </w:rPr>
        <w:t>na:</w:t>
      </w:r>
    </w:p>
    <w:p w14:paraId="30E556CF" w14:textId="77777777" w:rsidR="00CB45D4" w:rsidRPr="00F33DD8" w:rsidRDefault="00CB45D4" w:rsidP="00CB45D4">
      <w:pPr>
        <w:spacing w:after="0" w:line="240" w:lineRule="auto"/>
        <w:rPr>
          <w:rFonts w:ascii="Georgia" w:hAnsi="Georgia" w:cs="Times New Roman"/>
          <w:i/>
          <w:sz w:val="20"/>
          <w:szCs w:val="20"/>
        </w:rPr>
      </w:pPr>
    </w:p>
    <w:p w14:paraId="2A760F75" w14:textId="7F56C0C1" w:rsidR="00BC1C72" w:rsidRPr="005955C0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ístup</w:t>
      </w:r>
      <w:r w:rsidRPr="00F33DD8">
        <w:rPr>
          <w:rFonts w:ascii="Georgia" w:hAnsi="Georgia" w:cs="Times New Roman"/>
          <w:sz w:val="20"/>
          <w:szCs w:val="20"/>
        </w:rPr>
        <w:t xml:space="preserve"> k osobným údajom </w:t>
      </w:r>
      <w:r w:rsidR="005955C0" w:rsidRPr="005955C0">
        <w:rPr>
          <w:rFonts w:ascii="Georgia" w:hAnsi="Georgia" w:cs="Times New Roman"/>
          <w:sz w:val="20"/>
          <w:szCs w:val="20"/>
        </w:rPr>
        <w:t>(článok 15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0E3BB6C7" w14:textId="77777777" w:rsidR="00777FC7" w:rsidRPr="00F33DD8" w:rsidRDefault="005D1C10" w:rsidP="00337939">
      <w:pPr>
        <w:pStyle w:val="Odsekzoznamu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B667C7" w:rsidRPr="00F33DD8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F33DD8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3E2DB72E" w:rsidR="005D1C10" w:rsidRPr="00F33DD8" w:rsidRDefault="00BC1C72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prav</w:t>
      </w:r>
      <w:r w:rsidR="00934EE5">
        <w:rPr>
          <w:rFonts w:ascii="Georgia" w:hAnsi="Georgia" w:cs="Times New Roman"/>
          <w:b/>
          <w:sz w:val="20"/>
          <w:szCs w:val="20"/>
        </w:rPr>
        <w:t>u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</w:t>
      </w:r>
      <w:r w:rsidR="00230708" w:rsidRPr="00F33DD8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F33DD8">
        <w:rPr>
          <w:rFonts w:ascii="Georgia" w:hAnsi="Georgia" w:cs="Times New Roman"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934EE5">
        <w:rPr>
          <w:rFonts w:ascii="Georgia" w:hAnsi="Georgia" w:cs="Times New Roman"/>
          <w:sz w:val="20"/>
          <w:szCs w:val="20"/>
        </w:rPr>
        <w:t>6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53C04393" w14:textId="7AD93E5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lastRenderedPageBreak/>
        <w:t>výmaz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934EE5">
        <w:rPr>
          <w:rFonts w:ascii="Georgia" w:hAnsi="Georgia" w:cs="Times New Roman"/>
          <w:sz w:val="20"/>
          <w:szCs w:val="20"/>
        </w:rPr>
        <w:t xml:space="preserve">- právo na zabudnutie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6520E5">
        <w:rPr>
          <w:rFonts w:ascii="Georgia" w:hAnsi="Georgia" w:cs="Times New Roman"/>
          <w:sz w:val="20"/>
          <w:szCs w:val="20"/>
        </w:rPr>
        <w:t>7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337939">
        <w:rPr>
          <w:rFonts w:ascii="Georgia" w:hAnsi="Georgia" w:cs="Times New Roman"/>
          <w:sz w:val="20"/>
          <w:szCs w:val="20"/>
        </w:rPr>
        <w:t>,</w:t>
      </w:r>
    </w:p>
    <w:p w14:paraId="3A765889" w14:textId="5029A49D" w:rsidR="0075004B" w:rsidRPr="0075004B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zverejne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75004B">
        <w:rPr>
          <w:rFonts w:ascii="Georgia" w:hAnsi="Georgia" w:cs="Times New Roman"/>
          <w:i/>
          <w:sz w:val="20"/>
          <w:szCs w:val="20"/>
        </w:rPr>
        <w:t>,</w:t>
      </w:r>
    </w:p>
    <w:p w14:paraId="439C839B" w14:textId="77777777" w:rsidR="008213F8" w:rsidRPr="008213F8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nepotreb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5CCF8881" w14:textId="77777777" w:rsidR="008213F8" w:rsidRPr="008213F8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F33DD8">
        <w:rPr>
          <w:rFonts w:ascii="Georgia" w:hAnsi="Georgia" w:cs="Times New Roman"/>
          <w:i/>
          <w:sz w:val="20"/>
          <w:szCs w:val="20"/>
        </w:rPr>
        <w:t>spracúvan</w:t>
      </w:r>
      <w:r w:rsidRPr="00F33DD8">
        <w:rPr>
          <w:rFonts w:ascii="Georgia" w:hAnsi="Georgia" w:cs="Times New Roman"/>
          <w:i/>
          <w:sz w:val="20"/>
          <w:szCs w:val="20"/>
        </w:rPr>
        <w:t>é O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44802F28" w14:textId="77777777" w:rsidR="008213F8" w:rsidRPr="008213F8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F33DD8">
        <w:rPr>
          <w:rFonts w:ascii="Georgia" w:hAnsi="Georgia" w:cs="Times New Roman"/>
          <w:i/>
          <w:sz w:val="20"/>
          <w:szCs w:val="20"/>
        </w:rPr>
        <w:t>priam</w:t>
      </w:r>
      <w:r w:rsidRPr="00F33DD8">
        <w:rPr>
          <w:rFonts w:ascii="Georgia" w:hAnsi="Georgia" w:cs="Times New Roman"/>
          <w:i/>
          <w:sz w:val="20"/>
          <w:szCs w:val="20"/>
        </w:rPr>
        <w:t>eho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6A235719" w14:textId="77777777" w:rsidR="008213F8" w:rsidRPr="008213F8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OU po </w:t>
      </w:r>
      <w:r w:rsidR="00B667C7" w:rsidRPr="00F33DD8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2A3FDE70" w14:textId="77777777" w:rsidR="008213F8" w:rsidRPr="008213F8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F33DD8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F33DD8">
        <w:rPr>
          <w:rFonts w:ascii="Georgia" w:hAnsi="Georgia" w:cs="Times New Roman"/>
          <w:i/>
          <w:sz w:val="20"/>
          <w:szCs w:val="20"/>
        </w:rPr>
        <w:t xml:space="preserve"> pri údajoch spracúvaných</w:t>
      </w:r>
      <w:r w:rsidR="008213F8">
        <w:rPr>
          <w:rFonts w:ascii="Georgia" w:hAnsi="Georgia" w:cs="Times New Roman"/>
          <w:i/>
          <w:sz w:val="20"/>
          <w:szCs w:val="20"/>
        </w:rPr>
        <w:t>:</w:t>
      </w:r>
    </w:p>
    <w:p w14:paraId="76887213" w14:textId="77777777" w:rsidR="008213F8" w:rsidRPr="008213F8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 pri výkone verejnej moci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11ED5398" w14:textId="052FFE6C" w:rsidR="00777FC7" w:rsidRPr="00F33DD8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BC1C72" w:rsidRPr="00F33DD8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Pr="00F33DD8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F33DD8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E1163A">
        <w:rPr>
          <w:rFonts w:ascii="Georgia" w:hAnsi="Georgia" w:cs="Times New Roman"/>
          <w:i/>
          <w:sz w:val="20"/>
          <w:szCs w:val="20"/>
        </w:rPr>
        <w:t>,</w:t>
      </w:r>
    </w:p>
    <w:p w14:paraId="58ACA4FD" w14:textId="4A6AEE3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bmedzenie spracúvania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B0594F" w:rsidRPr="005955C0">
        <w:rPr>
          <w:rFonts w:ascii="Georgia" w:hAnsi="Georgia" w:cs="Times New Roman"/>
          <w:sz w:val="20"/>
          <w:szCs w:val="20"/>
        </w:rPr>
        <w:t>(článok 1</w:t>
      </w:r>
      <w:r w:rsidR="00B0594F">
        <w:rPr>
          <w:rFonts w:ascii="Georgia" w:hAnsi="Georgia" w:cs="Times New Roman"/>
          <w:sz w:val="20"/>
          <w:szCs w:val="20"/>
        </w:rPr>
        <w:t>8</w:t>
      </w:r>
      <w:r w:rsidR="00B0594F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71A30FD1" w14:textId="77777777" w:rsidR="00E1163A" w:rsidRDefault="00952972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p</w:t>
      </w:r>
      <w:r w:rsidR="00D12F1D" w:rsidRPr="00F33DD8">
        <w:rPr>
          <w:rFonts w:ascii="Georgia" w:hAnsi="Georgia" w:cs="Times New Roman"/>
          <w:i/>
          <w:sz w:val="20"/>
          <w:szCs w:val="20"/>
        </w:rPr>
        <w:t>očas opravy nesprávnych údajov,</w:t>
      </w:r>
    </w:p>
    <w:p w14:paraId="04FD406D" w14:textId="2F596E1C" w:rsidR="00E1163A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počas </w:t>
      </w:r>
      <w:r w:rsidR="00862A25" w:rsidRPr="00F33DD8">
        <w:rPr>
          <w:rFonts w:ascii="Georgia" w:hAnsi="Georgia" w:cs="Times New Roman"/>
          <w:i/>
          <w:sz w:val="20"/>
          <w:szCs w:val="20"/>
        </w:rPr>
        <w:t>overenia</w:t>
      </w:r>
      <w:r w:rsidR="00B0594F">
        <w:rPr>
          <w:rFonts w:ascii="Georgia" w:hAnsi="Georgia" w:cs="Times New Roman"/>
          <w:i/>
          <w:sz w:val="20"/>
          <w:szCs w:val="20"/>
        </w:rPr>
        <w:t>,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či pri spracúvaní</w:t>
      </w:r>
      <w:r w:rsidR="00952972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>pri výkone verejnej moci</w:t>
      </w:r>
      <w:r w:rsidR="00E1163A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a základe </w:t>
      </w:r>
      <w:r w:rsidR="00952972" w:rsidRPr="00F33DD8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589943E6" w14:textId="77777777" w:rsidR="00DC2FDC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ak dotknutá osoba namieta výmaz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724275A5" w14:textId="2B73FDEE" w:rsidR="00777FC7" w:rsidRPr="00F33DD8" w:rsidRDefault="005E154A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ak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DC2FDC">
        <w:rPr>
          <w:rFonts w:ascii="Georgia" w:hAnsi="Georgia" w:cs="Times New Roman"/>
          <w:i/>
          <w:sz w:val="20"/>
          <w:szCs w:val="20"/>
        </w:rPr>
        <w:t>,</w:t>
      </w:r>
    </w:p>
    <w:p w14:paraId="320D44E0" w14:textId="027F9092" w:rsidR="00A15B1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en</w:t>
      </w:r>
      <w:r w:rsidR="00F92817">
        <w:rPr>
          <w:rFonts w:ascii="Georgia" w:hAnsi="Georgia" w:cs="Times New Roman"/>
          <w:b/>
          <w:sz w:val="20"/>
          <w:szCs w:val="20"/>
        </w:rPr>
        <w:t>osnosť</w:t>
      </w:r>
      <w:r w:rsidRPr="00F33DD8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Pr="00F33DD8">
        <w:rPr>
          <w:rFonts w:ascii="Georgia" w:hAnsi="Georgia" w:cs="Times New Roman"/>
          <w:sz w:val="20"/>
          <w:szCs w:val="20"/>
        </w:rPr>
        <w:t>spracúvaných automatizovanými prostriedkami</w:t>
      </w:r>
      <w:r w:rsidR="00F92817">
        <w:rPr>
          <w:rFonts w:ascii="Georgia" w:hAnsi="Georgia" w:cs="Times New Roman"/>
          <w:sz w:val="20"/>
          <w:szCs w:val="20"/>
        </w:rPr>
        <w:t xml:space="preserve"> </w:t>
      </w:r>
      <w:r w:rsidR="00F92817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F92817">
        <w:rPr>
          <w:rFonts w:ascii="Georgia" w:hAnsi="Georgia" w:cs="Times New Roman"/>
          <w:sz w:val="20"/>
          <w:szCs w:val="20"/>
        </w:rPr>
        <w:t>20</w:t>
      </w:r>
      <w:r w:rsidR="00F92817" w:rsidRPr="005955C0">
        <w:rPr>
          <w:rFonts w:ascii="Georgia" w:hAnsi="Georgia" w:cs="Times New Roman"/>
          <w:sz w:val="20"/>
          <w:szCs w:val="20"/>
        </w:rPr>
        <w:t>)</w:t>
      </w:r>
    </w:p>
    <w:p w14:paraId="1BE5D0B7" w14:textId="4012E148" w:rsidR="00DC2FDC" w:rsidRPr="00DC2FDC" w:rsidRDefault="006406B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DC2FDC">
        <w:rPr>
          <w:rFonts w:ascii="Georgia" w:hAnsi="Georgia" w:cs="Times New Roman"/>
          <w:i/>
          <w:sz w:val="20"/>
          <w:szCs w:val="20"/>
        </w:rPr>
        <w:t>pri spracúvaní údajov na základe súhlasu dotknutej osoby</w:t>
      </w:r>
      <w:r w:rsidR="00DC2FDC" w:rsidRPr="00DC2FDC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>
        <w:rPr>
          <w:rFonts w:ascii="Georgia" w:hAnsi="Georgia" w:cs="Times New Roman"/>
          <w:i/>
          <w:sz w:val="20"/>
          <w:szCs w:val="20"/>
        </w:rPr>
        <w:t xml:space="preserve"> </w:t>
      </w:r>
      <w:r w:rsidR="001E2D97" w:rsidRPr="00DC2FDC">
        <w:rPr>
          <w:rFonts w:ascii="Georgia" w:hAnsi="Georgia" w:cs="Times New Roman"/>
          <w:i/>
          <w:sz w:val="20"/>
          <w:szCs w:val="20"/>
        </w:rPr>
        <w:t xml:space="preserve">zmluvy medzi </w:t>
      </w:r>
      <w:r w:rsidR="00AD7777" w:rsidRPr="00DC2FDC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DC2FDC">
        <w:rPr>
          <w:rFonts w:ascii="Georgia" w:hAnsi="Georgia" w:cs="Times New Roman"/>
          <w:i/>
          <w:sz w:val="20"/>
          <w:szCs w:val="20"/>
        </w:rPr>
        <w:t xml:space="preserve"> a dotknutou osobou</w:t>
      </w:r>
      <w:r w:rsidR="00DC2FDC">
        <w:rPr>
          <w:rFonts w:ascii="Georgia" w:hAnsi="Georgia" w:cs="Times New Roman"/>
          <w:i/>
          <w:sz w:val="20"/>
          <w:szCs w:val="20"/>
        </w:rPr>
        <w:t>,</w:t>
      </w:r>
    </w:p>
    <w:p w14:paraId="7AA81ED1" w14:textId="14E1F1AE" w:rsidR="00777FC7" w:rsidRPr="00DC2FDC" w:rsidRDefault="00DC2FD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i/>
          <w:sz w:val="20"/>
          <w:szCs w:val="20"/>
        </w:rPr>
        <w:t xml:space="preserve">toto právo sa </w:t>
      </w:r>
      <w:r w:rsidR="006406BC" w:rsidRPr="00DC2FDC">
        <w:rPr>
          <w:rFonts w:ascii="Georgia" w:hAnsi="Georgia" w:cs="Times New Roman"/>
          <w:i/>
          <w:sz w:val="20"/>
          <w:szCs w:val="20"/>
        </w:rPr>
        <w:t xml:space="preserve">neuplatňuje pri údajoch spracúvaných </w:t>
      </w:r>
      <w:r w:rsidR="001E2D97" w:rsidRPr="00DC2FDC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DC2FDC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DC2FDC">
        <w:rPr>
          <w:rFonts w:ascii="Georgia" w:hAnsi="Georgia" w:cs="Times New Roman"/>
          <w:i/>
          <w:sz w:val="20"/>
          <w:szCs w:val="20"/>
        </w:rPr>
        <w:t>prevádzkovateľovi</w:t>
      </w:r>
      <w:r>
        <w:rPr>
          <w:rFonts w:ascii="Georgia" w:hAnsi="Georgia" w:cs="Times New Roman"/>
          <w:i/>
          <w:sz w:val="20"/>
          <w:szCs w:val="20"/>
        </w:rPr>
        <w:t>,</w:t>
      </w:r>
    </w:p>
    <w:p w14:paraId="1EB33D13" w14:textId="6371860E" w:rsidR="005E154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4E3ADC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4E3ADC">
        <w:rPr>
          <w:rFonts w:ascii="Georgia" w:hAnsi="Georgia" w:cs="Times New Roman"/>
          <w:sz w:val="20"/>
          <w:szCs w:val="20"/>
        </w:rPr>
        <w:t>21</w:t>
      </w:r>
      <w:r w:rsidR="004E3ADC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39E659E4" w14:textId="77777777" w:rsidR="00EA013B" w:rsidRPr="00EA013B" w:rsidRDefault="0008079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pri spracúvaní</w:t>
      </w:r>
      <w:r w:rsidR="00781253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pre potreby </w:t>
      </w:r>
      <w:r w:rsidRPr="00F33DD8">
        <w:rPr>
          <w:rFonts w:ascii="Georgia" w:hAnsi="Georgia" w:cs="Times New Roman"/>
          <w:i/>
          <w:sz w:val="20"/>
          <w:szCs w:val="20"/>
        </w:rPr>
        <w:t>verejného záujmu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462AA768" w14:textId="77777777" w:rsidR="00EA013B" w:rsidRPr="00EA013B" w:rsidRDefault="005E154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výkonu verejnej moci zverenej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38A34125" w14:textId="77777777" w:rsidR="00EA013B" w:rsidRPr="00EA013B" w:rsidRDefault="00781253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5D3AD333" w14:textId="26BCD736" w:rsidR="00777FC7" w:rsidRPr="00F33DD8" w:rsidRDefault="00F80956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F33DD8">
        <w:rPr>
          <w:rFonts w:ascii="Georgia" w:hAnsi="Georgia" w:cs="Times New Roman"/>
          <w:i/>
          <w:sz w:val="20"/>
          <w:szCs w:val="20"/>
        </w:rPr>
        <w:t>na</w:t>
      </w:r>
      <w:r w:rsidRPr="00F33DD8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F33DD8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Pr="00F33DD8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EA013B">
        <w:rPr>
          <w:rFonts w:ascii="Georgia" w:hAnsi="Georgia" w:cs="Times New Roman"/>
          <w:i/>
          <w:sz w:val="20"/>
          <w:szCs w:val="20"/>
        </w:rPr>
        <w:t>.</w:t>
      </w:r>
    </w:p>
    <w:p w14:paraId="1297D49D" w14:textId="77777777" w:rsidR="00CB45D4" w:rsidRPr="006B3374" w:rsidRDefault="00CB45D4" w:rsidP="00CB45D4">
      <w:pPr>
        <w:jc w:val="both"/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t>Prevádzkovateľ môže obmedziť rozsah práv dotknutej osoby</w:t>
      </w:r>
      <w:r w:rsidRPr="006B3374">
        <w:rPr>
          <w:rFonts w:ascii="Georgia" w:hAnsi="Georgia" w:cs="Times New Roman"/>
          <w:sz w:val="20"/>
          <w:szCs w:val="20"/>
        </w:rPr>
        <w:t xml:space="preserve"> v zmysle článku 23 Nariadenia EÚ, ak je takéto obmedzenie ustanovené s cieľom zaistiť najmä ochranu práv dotknutej osoby alebo iných osôb a uplatnenie vymáhania občianskoprávnych nárokov.</w:t>
      </w:r>
    </w:p>
    <w:p w14:paraId="65C4500B" w14:textId="1F3AF17F" w:rsidR="00CB45D4" w:rsidRPr="00403C55" w:rsidRDefault="006B3374" w:rsidP="00CB45D4">
      <w:pPr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t>Dotknutá osoba má právo</w:t>
      </w:r>
      <w:r w:rsidRPr="00403C55">
        <w:rPr>
          <w:rFonts w:ascii="Georgia" w:hAnsi="Georgia" w:cs="Times New Roman"/>
          <w:sz w:val="20"/>
          <w:szCs w:val="20"/>
        </w:rPr>
        <w:t xml:space="preserve"> podať sťažnosť na Úrad na ochranu osobných údajov, Hraničná 12, Bratislava podľa článku 13, ods. 2, písm. </w:t>
      </w:r>
      <w:r w:rsidR="00DD3A1E" w:rsidRPr="00403C55">
        <w:rPr>
          <w:rFonts w:ascii="Georgia" w:hAnsi="Georgia" w:cs="Times New Roman"/>
          <w:sz w:val="20"/>
          <w:szCs w:val="20"/>
        </w:rPr>
        <w:t>d) Nariadenia EÚ.</w:t>
      </w:r>
    </w:p>
    <w:p w14:paraId="3C1D6241" w14:textId="77777777" w:rsidR="009C5356" w:rsidRPr="00F33DD8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7B73DEC9" w14:textId="20BC53E3" w:rsidR="00860AFC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Dotknutá osoba prehlasuje, že sa s týmito informáciami oboznámila</w:t>
      </w:r>
      <w:r w:rsidR="00A35C8F">
        <w:rPr>
          <w:rFonts w:ascii="Georgia" w:hAnsi="Georgia" w:cs="Times New Roman"/>
          <w:sz w:val="20"/>
          <w:szCs w:val="20"/>
        </w:rPr>
        <w:t>.</w:t>
      </w:r>
    </w:p>
    <w:p w14:paraId="1465CED4" w14:textId="77777777" w:rsidR="00A35C8F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73EB0022" w14:textId="77777777" w:rsidR="00A35C8F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1970FBEF" w14:textId="59A48801" w:rsidR="00A35C8F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.............................................................</w:t>
      </w:r>
    </w:p>
    <w:p w14:paraId="1E7DC2BD" w14:textId="35A4F993" w:rsidR="00A35C8F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ab/>
        <w:t>podpis dotknutej osoby</w:t>
      </w:r>
    </w:p>
    <w:p w14:paraId="2E956DE0" w14:textId="15075605" w:rsidR="00A35C8F" w:rsidRPr="00F33DD8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alebo zákonného zástupcu dotknutej osoby</w:t>
      </w:r>
    </w:p>
    <w:sectPr w:rsidR="00A35C8F" w:rsidRPr="00F33DD8" w:rsidSect="00F33D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7E77B" w14:textId="77777777" w:rsidR="0084094C" w:rsidRDefault="0084094C" w:rsidP="00512AD8">
      <w:pPr>
        <w:spacing w:after="0" w:line="240" w:lineRule="auto"/>
      </w:pPr>
      <w:r>
        <w:separator/>
      </w:r>
    </w:p>
  </w:endnote>
  <w:endnote w:type="continuationSeparator" w:id="0">
    <w:p w14:paraId="74B307BB" w14:textId="77777777" w:rsidR="0084094C" w:rsidRDefault="0084094C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inzel">
    <w:altName w:val="Courier New"/>
    <w:panose1 w:val="00000800000000000000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0F276F18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9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90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5E6C4" w14:textId="77777777" w:rsidR="0084094C" w:rsidRDefault="0084094C" w:rsidP="00512AD8">
      <w:pPr>
        <w:spacing w:after="0" w:line="240" w:lineRule="auto"/>
      </w:pPr>
      <w:r>
        <w:separator/>
      </w:r>
    </w:p>
  </w:footnote>
  <w:footnote w:type="continuationSeparator" w:id="0">
    <w:p w14:paraId="0A8CA3A2" w14:textId="77777777" w:rsidR="0084094C" w:rsidRDefault="0084094C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C7"/>
    <w:rsid w:val="000158AC"/>
    <w:rsid w:val="0004730F"/>
    <w:rsid w:val="0008079A"/>
    <w:rsid w:val="00090FF1"/>
    <w:rsid w:val="000A65FF"/>
    <w:rsid w:val="000B5CB8"/>
    <w:rsid w:val="000C401B"/>
    <w:rsid w:val="000E380B"/>
    <w:rsid w:val="0012575C"/>
    <w:rsid w:val="001E2D97"/>
    <w:rsid w:val="002038B5"/>
    <w:rsid w:val="00203D10"/>
    <w:rsid w:val="00212F88"/>
    <w:rsid w:val="00225656"/>
    <w:rsid w:val="00230708"/>
    <w:rsid w:val="00263559"/>
    <w:rsid w:val="00296740"/>
    <w:rsid w:val="003121F2"/>
    <w:rsid w:val="00337939"/>
    <w:rsid w:val="003719B6"/>
    <w:rsid w:val="00384B1D"/>
    <w:rsid w:val="00384BC3"/>
    <w:rsid w:val="003B4DDF"/>
    <w:rsid w:val="003C43CD"/>
    <w:rsid w:val="003E7271"/>
    <w:rsid w:val="00403C55"/>
    <w:rsid w:val="00410868"/>
    <w:rsid w:val="00426737"/>
    <w:rsid w:val="00445E50"/>
    <w:rsid w:val="00447F85"/>
    <w:rsid w:val="004551E4"/>
    <w:rsid w:val="00487926"/>
    <w:rsid w:val="004938C4"/>
    <w:rsid w:val="004A04C4"/>
    <w:rsid w:val="004B2E4D"/>
    <w:rsid w:val="004E3ADC"/>
    <w:rsid w:val="00512AD8"/>
    <w:rsid w:val="00523838"/>
    <w:rsid w:val="00523901"/>
    <w:rsid w:val="00536711"/>
    <w:rsid w:val="00580906"/>
    <w:rsid w:val="005955C0"/>
    <w:rsid w:val="005C4811"/>
    <w:rsid w:val="005D1C10"/>
    <w:rsid w:val="005E154A"/>
    <w:rsid w:val="00611EF4"/>
    <w:rsid w:val="00614549"/>
    <w:rsid w:val="00616C05"/>
    <w:rsid w:val="00631D96"/>
    <w:rsid w:val="006406BC"/>
    <w:rsid w:val="006503FE"/>
    <w:rsid w:val="006520E5"/>
    <w:rsid w:val="00656459"/>
    <w:rsid w:val="00671E1A"/>
    <w:rsid w:val="00672B5A"/>
    <w:rsid w:val="006771F3"/>
    <w:rsid w:val="0068285B"/>
    <w:rsid w:val="006A7E3F"/>
    <w:rsid w:val="006B3374"/>
    <w:rsid w:val="006F19C6"/>
    <w:rsid w:val="00724615"/>
    <w:rsid w:val="00734BC3"/>
    <w:rsid w:val="0075004B"/>
    <w:rsid w:val="007527B0"/>
    <w:rsid w:val="0075637C"/>
    <w:rsid w:val="0076074F"/>
    <w:rsid w:val="007743D3"/>
    <w:rsid w:val="007758AD"/>
    <w:rsid w:val="00777FC7"/>
    <w:rsid w:val="00781253"/>
    <w:rsid w:val="007C6A8A"/>
    <w:rsid w:val="007D13DF"/>
    <w:rsid w:val="007D2B0B"/>
    <w:rsid w:val="007F1647"/>
    <w:rsid w:val="007F390A"/>
    <w:rsid w:val="00800F8A"/>
    <w:rsid w:val="0081492C"/>
    <w:rsid w:val="008213F8"/>
    <w:rsid w:val="0084094C"/>
    <w:rsid w:val="008503C9"/>
    <w:rsid w:val="00860AFC"/>
    <w:rsid w:val="00862A25"/>
    <w:rsid w:val="008B0B20"/>
    <w:rsid w:val="008B497F"/>
    <w:rsid w:val="008B4FDF"/>
    <w:rsid w:val="00911A79"/>
    <w:rsid w:val="0091531E"/>
    <w:rsid w:val="00934EE5"/>
    <w:rsid w:val="00952972"/>
    <w:rsid w:val="00957E35"/>
    <w:rsid w:val="00981477"/>
    <w:rsid w:val="009827BC"/>
    <w:rsid w:val="00990AEE"/>
    <w:rsid w:val="009C1DCF"/>
    <w:rsid w:val="009C5356"/>
    <w:rsid w:val="00A11E59"/>
    <w:rsid w:val="00A15B1A"/>
    <w:rsid w:val="00A35C8F"/>
    <w:rsid w:val="00A40263"/>
    <w:rsid w:val="00A55965"/>
    <w:rsid w:val="00A838C5"/>
    <w:rsid w:val="00AD7777"/>
    <w:rsid w:val="00AF05D5"/>
    <w:rsid w:val="00AF5D46"/>
    <w:rsid w:val="00AF783E"/>
    <w:rsid w:val="00B0594F"/>
    <w:rsid w:val="00B207E2"/>
    <w:rsid w:val="00B36097"/>
    <w:rsid w:val="00B42F23"/>
    <w:rsid w:val="00B523F8"/>
    <w:rsid w:val="00B667C7"/>
    <w:rsid w:val="00BC1C72"/>
    <w:rsid w:val="00BC3D76"/>
    <w:rsid w:val="00BD23FE"/>
    <w:rsid w:val="00BE4871"/>
    <w:rsid w:val="00C243A3"/>
    <w:rsid w:val="00C46316"/>
    <w:rsid w:val="00C80D64"/>
    <w:rsid w:val="00C90150"/>
    <w:rsid w:val="00CA22B8"/>
    <w:rsid w:val="00CB45D4"/>
    <w:rsid w:val="00CF5C8E"/>
    <w:rsid w:val="00D11C9C"/>
    <w:rsid w:val="00D12F1D"/>
    <w:rsid w:val="00D140B1"/>
    <w:rsid w:val="00DA3C45"/>
    <w:rsid w:val="00DA6CF6"/>
    <w:rsid w:val="00DC2FDC"/>
    <w:rsid w:val="00DC7FC4"/>
    <w:rsid w:val="00DD325F"/>
    <w:rsid w:val="00DD3A1E"/>
    <w:rsid w:val="00E0382E"/>
    <w:rsid w:val="00E1163A"/>
    <w:rsid w:val="00E202B6"/>
    <w:rsid w:val="00E65B69"/>
    <w:rsid w:val="00E7424A"/>
    <w:rsid w:val="00E93BAD"/>
    <w:rsid w:val="00EA013B"/>
    <w:rsid w:val="00EB10C4"/>
    <w:rsid w:val="00F2181D"/>
    <w:rsid w:val="00F33DD8"/>
    <w:rsid w:val="00F51631"/>
    <w:rsid w:val="00F80956"/>
    <w:rsid w:val="00F92817"/>
    <w:rsid w:val="00FB7746"/>
    <w:rsid w:val="00FC494B"/>
    <w:rsid w:val="00FD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fanc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AF7C-20C9-485A-81F0-D2123164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Mária Tobiášová Kuzmová</cp:lastModifiedBy>
  <cp:revision>20</cp:revision>
  <cp:lastPrinted>2018-02-23T10:26:00Z</cp:lastPrinted>
  <dcterms:created xsi:type="dcterms:W3CDTF">2018-03-30T15:54:00Z</dcterms:created>
  <dcterms:modified xsi:type="dcterms:W3CDTF">2018-09-01T14:24:00Z</dcterms:modified>
</cp:coreProperties>
</file>